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DBCFF" w14:textId="1D71204B" w:rsidR="0032684D" w:rsidRDefault="0032684D" w:rsidP="0032684D">
      <w:pPr>
        <w:ind w:right="61"/>
        <w:jc w:val="center"/>
      </w:pPr>
      <w:r>
        <w:rPr>
          <w:rFonts w:ascii="Arial" w:eastAsia="Arial" w:hAnsi="Arial" w:cs="Arial"/>
          <w:b/>
          <w:sz w:val="20"/>
        </w:rPr>
        <w:t xml:space="preserve">ANEXO No. </w:t>
      </w:r>
      <w:bookmarkStart w:id="0" w:name="_GoBack"/>
      <w:bookmarkEnd w:id="0"/>
    </w:p>
    <w:p w14:paraId="205872A8" w14:textId="77777777" w:rsidR="0032684D" w:rsidRDefault="0032684D" w:rsidP="0032684D">
      <w:pPr>
        <w:ind w:right="5174"/>
        <w:jc w:val="right"/>
      </w:pPr>
      <w:r>
        <w:rPr>
          <w:rFonts w:ascii="Arial" w:eastAsia="Arial" w:hAnsi="Arial" w:cs="Arial"/>
          <w:b/>
          <w:sz w:val="20"/>
        </w:rPr>
        <w:t>EXPERIENCIA DEL PROPONENTE</w:t>
      </w:r>
      <w:r>
        <w:rPr>
          <w:rFonts w:ascii="Arial" w:eastAsia="Arial" w:hAnsi="Arial" w:cs="Arial"/>
          <w:sz w:val="20"/>
        </w:rPr>
        <w:t xml:space="preserve"> </w:t>
      </w:r>
    </w:p>
    <w:p w14:paraId="7C335FC9" w14:textId="77777777" w:rsidR="0032684D" w:rsidRDefault="0032684D" w:rsidP="0032684D">
      <w:pPr>
        <w:ind w:right="168"/>
        <w:jc w:val="center"/>
      </w:pPr>
      <w:r>
        <w:rPr>
          <w:rFonts w:ascii="Arial" w:eastAsia="Arial" w:hAnsi="Arial" w:cs="Arial"/>
          <w:sz w:val="20"/>
        </w:rPr>
        <w:t xml:space="preserve">                  </w:t>
      </w:r>
    </w:p>
    <w:p w14:paraId="59EE8A2B" w14:textId="77777777" w:rsidR="0032684D" w:rsidRDefault="0032684D" w:rsidP="0032684D">
      <w:pPr>
        <w:ind w:left="4885"/>
      </w:pPr>
      <w:r>
        <w:rPr>
          <w:rFonts w:ascii="Arial" w:eastAsia="Arial" w:hAnsi="Arial" w:cs="Arial"/>
          <w:sz w:val="20"/>
        </w:rPr>
        <w:t>(Aspecto de verificación de experiencia)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14:paraId="2F37800B" w14:textId="77777777" w:rsidR="0032684D" w:rsidRDefault="0032684D" w:rsidP="0032684D">
      <w:pPr>
        <w:spacing w:after="239"/>
        <w:ind w:right="231"/>
        <w:jc w:val="center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7F37F976" w14:textId="77777777" w:rsidR="0032684D" w:rsidRDefault="0032684D" w:rsidP="0032684D">
      <w:pPr>
        <w:ind w:left="5985"/>
      </w:pPr>
      <w:r>
        <w:rPr>
          <w:rFonts w:ascii="Arial" w:eastAsia="Arial" w:hAnsi="Arial" w:cs="Arial"/>
          <w:b/>
          <w:sz w:val="20"/>
        </w:rPr>
        <w:t xml:space="preserve">  </w:t>
      </w:r>
    </w:p>
    <w:tbl>
      <w:tblPr>
        <w:tblStyle w:val="TableGrid"/>
        <w:tblW w:w="13320" w:type="dxa"/>
        <w:tblInd w:w="-389" w:type="dxa"/>
        <w:tblCellMar>
          <w:left w:w="5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2838"/>
        <w:gridCol w:w="2122"/>
        <w:gridCol w:w="2126"/>
        <w:gridCol w:w="1982"/>
        <w:gridCol w:w="2126"/>
        <w:gridCol w:w="2126"/>
      </w:tblGrid>
      <w:tr w:rsidR="0032684D" w14:paraId="38F3D617" w14:textId="77777777" w:rsidTr="001748E4">
        <w:trPr>
          <w:trHeight w:val="931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A3169" w14:textId="77777777" w:rsidR="0032684D" w:rsidRDefault="0032684D" w:rsidP="001748E4">
            <w:pPr>
              <w:ind w:left="168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TOS DEL CONTRATO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4145" w14:textId="77777777" w:rsidR="0032684D" w:rsidRDefault="0032684D" w:rsidP="001748E4">
            <w:pPr>
              <w:ind w:left="76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F32A96A" w14:textId="77777777" w:rsidR="0032684D" w:rsidRDefault="0032684D" w:rsidP="001748E4">
            <w:pPr>
              <w:ind w:left="458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mbre </w:t>
            </w:r>
          </w:p>
          <w:p w14:paraId="359A2DF0" w14:textId="77777777" w:rsidR="0032684D" w:rsidRDefault="0032684D" w:rsidP="001748E4">
            <w:pPr>
              <w:ind w:left="185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ntratante (1) </w:t>
            </w:r>
          </w:p>
          <w:p w14:paraId="76E12647" w14:textId="77777777" w:rsidR="0032684D" w:rsidRDefault="0032684D" w:rsidP="001748E4">
            <w:pPr>
              <w:ind w:left="76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66AF" w14:textId="77777777" w:rsidR="0032684D" w:rsidRDefault="0032684D" w:rsidP="001748E4">
            <w:pPr>
              <w:ind w:left="77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D1E08D6" w14:textId="77777777" w:rsidR="0032684D" w:rsidRDefault="0032684D" w:rsidP="001748E4">
            <w:pPr>
              <w:ind w:left="460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mbre </w:t>
            </w:r>
          </w:p>
          <w:p w14:paraId="6445DB99" w14:textId="77777777" w:rsidR="0032684D" w:rsidRDefault="0032684D" w:rsidP="001748E4">
            <w:pPr>
              <w:ind w:left="187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ntratante (2) </w:t>
            </w:r>
          </w:p>
          <w:p w14:paraId="67065EF6" w14:textId="77777777" w:rsidR="0032684D" w:rsidRDefault="0032684D" w:rsidP="001748E4">
            <w:pPr>
              <w:ind w:left="77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F029" w14:textId="77777777" w:rsidR="0032684D" w:rsidRDefault="0032684D" w:rsidP="001748E4">
            <w:pPr>
              <w:ind w:left="699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98B4B35" w14:textId="77777777" w:rsidR="0032684D" w:rsidRDefault="0032684D" w:rsidP="001748E4">
            <w:pPr>
              <w:ind w:left="389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mbre </w:t>
            </w:r>
          </w:p>
          <w:p w14:paraId="0FD102E7" w14:textId="77777777" w:rsidR="0032684D" w:rsidRDefault="0032684D" w:rsidP="001748E4">
            <w:pPr>
              <w:ind w:left="116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ntratante (3) </w:t>
            </w:r>
          </w:p>
          <w:p w14:paraId="606918CE" w14:textId="77777777" w:rsidR="0032684D" w:rsidRDefault="0032684D" w:rsidP="001748E4">
            <w:pPr>
              <w:ind w:left="699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7C37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2A4F1A9B" w14:textId="77777777" w:rsidR="0032684D" w:rsidRDefault="0032684D" w:rsidP="001748E4">
            <w:pPr>
              <w:ind w:left="465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mbre </w:t>
            </w:r>
          </w:p>
          <w:p w14:paraId="37BC70DE" w14:textId="77777777" w:rsidR="0032684D" w:rsidRDefault="0032684D" w:rsidP="001748E4">
            <w:pPr>
              <w:ind w:left="192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ntratante (4) </w:t>
            </w:r>
          </w:p>
          <w:p w14:paraId="5342D634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75C3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665290C1" w14:textId="77777777" w:rsidR="0032684D" w:rsidRDefault="0032684D" w:rsidP="001748E4">
            <w:pPr>
              <w:ind w:left="465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mbre </w:t>
            </w:r>
          </w:p>
          <w:p w14:paraId="088830EE" w14:textId="77777777" w:rsidR="0032684D" w:rsidRDefault="0032684D" w:rsidP="001748E4">
            <w:pPr>
              <w:ind w:left="192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ntratante (5) </w:t>
            </w:r>
          </w:p>
          <w:p w14:paraId="6BC9D4C1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32684D" w14:paraId="4A424F1F" w14:textId="77777777" w:rsidTr="001748E4">
        <w:trPr>
          <w:trHeight w:val="586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126F" w14:textId="77777777" w:rsidR="0032684D" w:rsidRDefault="0032684D" w:rsidP="001748E4">
            <w:r>
              <w:rPr>
                <w:rFonts w:ascii="Arial" w:eastAsia="Arial" w:hAnsi="Arial" w:cs="Arial"/>
                <w:sz w:val="20"/>
              </w:rPr>
              <w:t xml:space="preserve">Número Contrato (si tiene)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239C" w14:textId="77777777" w:rsidR="0032684D" w:rsidRDefault="0032684D" w:rsidP="001748E4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F81B" w14:textId="77777777" w:rsidR="0032684D" w:rsidRDefault="0032684D" w:rsidP="001748E4">
            <w:pPr>
              <w:ind w:left="77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F4E3" w14:textId="77777777" w:rsidR="0032684D" w:rsidRDefault="0032684D" w:rsidP="001748E4">
            <w:pPr>
              <w:ind w:left="699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4A1C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DD01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2684D" w14:paraId="7DCD9798" w14:textId="77777777" w:rsidTr="001748E4">
        <w:trPr>
          <w:trHeight w:val="581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3758" w14:textId="77777777" w:rsidR="0032684D" w:rsidRDefault="0032684D" w:rsidP="001748E4">
            <w:r>
              <w:rPr>
                <w:rFonts w:ascii="Arial" w:eastAsia="Arial" w:hAnsi="Arial" w:cs="Arial"/>
                <w:sz w:val="20"/>
              </w:rPr>
              <w:t xml:space="preserve">Nombre contratista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1811" w14:textId="77777777" w:rsidR="0032684D" w:rsidRDefault="0032684D" w:rsidP="001748E4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09A2" w14:textId="77777777" w:rsidR="0032684D" w:rsidRDefault="0032684D" w:rsidP="001748E4">
            <w:pPr>
              <w:ind w:left="77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744E" w14:textId="77777777" w:rsidR="0032684D" w:rsidRDefault="0032684D" w:rsidP="001748E4">
            <w:pPr>
              <w:ind w:left="699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FC2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BA87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2684D" w14:paraId="7A7C5FBD" w14:textId="77777777" w:rsidTr="001748E4">
        <w:trPr>
          <w:trHeight w:val="586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9828" w14:textId="77777777" w:rsidR="0032684D" w:rsidRDefault="0032684D" w:rsidP="001748E4">
            <w:r>
              <w:rPr>
                <w:rFonts w:ascii="Arial" w:eastAsia="Arial" w:hAnsi="Arial" w:cs="Arial"/>
                <w:sz w:val="20"/>
              </w:rPr>
              <w:t xml:space="preserve">Nombre del Contratant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0CC5" w14:textId="77777777" w:rsidR="0032684D" w:rsidRDefault="0032684D" w:rsidP="001748E4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E463" w14:textId="77777777" w:rsidR="0032684D" w:rsidRDefault="0032684D" w:rsidP="001748E4">
            <w:pPr>
              <w:ind w:left="77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AFDD" w14:textId="77777777" w:rsidR="0032684D" w:rsidRDefault="0032684D" w:rsidP="001748E4">
            <w:pPr>
              <w:ind w:left="699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7B8B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3733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2684D" w14:paraId="5DCEE2BE" w14:textId="77777777" w:rsidTr="001748E4">
        <w:trPr>
          <w:trHeight w:val="586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D6B1" w14:textId="77777777" w:rsidR="0032684D" w:rsidRDefault="0032684D" w:rsidP="001748E4">
            <w:r>
              <w:rPr>
                <w:rFonts w:ascii="Arial" w:eastAsia="Arial" w:hAnsi="Arial" w:cs="Arial"/>
                <w:sz w:val="20"/>
              </w:rPr>
              <w:t xml:space="preserve">Objeto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EFAE" w14:textId="77777777" w:rsidR="0032684D" w:rsidRDefault="0032684D" w:rsidP="001748E4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ECEE" w14:textId="77777777" w:rsidR="0032684D" w:rsidRDefault="0032684D" w:rsidP="001748E4">
            <w:pPr>
              <w:ind w:left="77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5714" w14:textId="77777777" w:rsidR="0032684D" w:rsidRDefault="0032684D" w:rsidP="001748E4">
            <w:pPr>
              <w:ind w:left="699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7455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A118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2684D" w14:paraId="72DE736F" w14:textId="77777777" w:rsidTr="001748E4">
        <w:trPr>
          <w:trHeight w:val="557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88BC" w14:textId="77777777" w:rsidR="0032684D" w:rsidRDefault="0032684D" w:rsidP="001748E4">
            <w:r>
              <w:rPr>
                <w:rFonts w:ascii="Arial" w:eastAsia="Arial" w:hAnsi="Arial" w:cs="Arial"/>
                <w:sz w:val="20"/>
              </w:rPr>
              <w:t xml:space="preserve">Fecha de inicio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7BDA" w14:textId="77777777" w:rsidR="0032684D" w:rsidRDefault="0032684D" w:rsidP="001748E4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0EB8" w14:textId="77777777" w:rsidR="0032684D" w:rsidRDefault="0032684D" w:rsidP="001748E4">
            <w:pPr>
              <w:ind w:left="77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8F59" w14:textId="77777777" w:rsidR="0032684D" w:rsidRDefault="0032684D" w:rsidP="001748E4">
            <w:pPr>
              <w:ind w:left="699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0F63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42CD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2684D" w14:paraId="23F6A363" w14:textId="77777777" w:rsidTr="001748E4">
        <w:trPr>
          <w:trHeight w:val="552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55AB" w14:textId="77777777" w:rsidR="0032684D" w:rsidRDefault="0032684D" w:rsidP="001748E4">
            <w:r>
              <w:rPr>
                <w:rFonts w:ascii="Arial" w:eastAsia="Arial" w:hAnsi="Arial" w:cs="Arial"/>
                <w:sz w:val="20"/>
              </w:rPr>
              <w:t xml:space="preserve">Fecha de terminación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7424" w14:textId="77777777" w:rsidR="0032684D" w:rsidRDefault="0032684D" w:rsidP="001748E4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3597" w14:textId="77777777" w:rsidR="0032684D" w:rsidRDefault="0032684D" w:rsidP="001748E4">
            <w:pPr>
              <w:ind w:left="77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9148" w14:textId="77777777" w:rsidR="0032684D" w:rsidRDefault="0032684D" w:rsidP="001748E4">
            <w:pPr>
              <w:ind w:left="699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7688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3784" w14:textId="77777777" w:rsidR="0032684D" w:rsidRDefault="0032684D" w:rsidP="001748E4">
            <w:pPr>
              <w:ind w:left="7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47E6DE09" w14:textId="77777777" w:rsidR="0032684D" w:rsidRDefault="0032684D" w:rsidP="0032684D">
      <w:pPr>
        <w:ind w:left="5985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EE0EDA3" w14:textId="77777777" w:rsidR="0032684D" w:rsidRDefault="0032684D" w:rsidP="0032684D">
      <w:pPr>
        <w:ind w:left="5985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6097569" w14:textId="77777777" w:rsidR="0032684D" w:rsidRDefault="0032684D" w:rsidP="0032684D">
      <w:pPr>
        <w:ind w:left="5985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C34E78B" w14:textId="77777777" w:rsidR="0068350B" w:rsidRPr="0032684D" w:rsidRDefault="0068350B" w:rsidP="0032684D"/>
    <w:sectPr w:rsidR="0068350B" w:rsidRPr="0032684D" w:rsidSect="0032684D">
      <w:headerReference w:type="default" r:id="rId8"/>
      <w:footerReference w:type="default" r:id="rId9"/>
      <w:pgSz w:w="15840" w:h="12240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6B3B0" w14:textId="77777777" w:rsidR="00867B22" w:rsidRDefault="00867B22" w:rsidP="00406D25">
      <w:r>
        <w:separator/>
      </w:r>
    </w:p>
  </w:endnote>
  <w:endnote w:type="continuationSeparator" w:id="0">
    <w:p w14:paraId="28A1EC3E" w14:textId="77777777" w:rsidR="00867B22" w:rsidRDefault="00867B22" w:rsidP="004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8F71C" w14:textId="77777777" w:rsidR="00AD2AC9" w:rsidRPr="00E81569" w:rsidRDefault="00AD2AC9" w:rsidP="00CC531A">
    <w:pPr>
      <w:pStyle w:val="NormalWeb"/>
      <w:spacing w:before="0" w:beforeAutospacing="0" w:after="0" w:afterAutospacing="0"/>
      <w:rPr>
        <w:rFonts w:ascii="Calibri" w:hAnsi="Calibri"/>
        <w:sz w:val="18"/>
        <w:szCs w:val="18"/>
      </w:rPr>
    </w:pPr>
    <w:r w:rsidRPr="00E81569">
      <w:rPr>
        <w:rFonts w:ascii="Calibri" w:hAnsi="Calibri"/>
        <w:noProof/>
        <w:color w:val="000000"/>
        <w:sz w:val="18"/>
        <w:szCs w:val="18"/>
        <w:lang w:val="es-CO" w:eastAsia="es-CO"/>
      </w:rPr>
      <w:drawing>
        <wp:anchor distT="0" distB="0" distL="114300" distR="114300" simplePos="0" relativeHeight="251658240" behindDoc="1" locked="0" layoutInCell="1" allowOverlap="1" wp14:anchorId="1D7D4D0E" wp14:editId="6B01C316">
          <wp:simplePos x="0" y="0"/>
          <wp:positionH relativeFrom="column">
            <wp:posOffset>5023485</wp:posOffset>
          </wp:positionH>
          <wp:positionV relativeFrom="paragraph">
            <wp:posOffset>14605</wp:posOffset>
          </wp:positionV>
          <wp:extent cx="1612265" cy="110871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 alcaldia-0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569">
      <w:rPr>
        <w:rFonts w:ascii="Calibri" w:hAnsi="Calibri"/>
        <w:color w:val="000000"/>
        <w:sz w:val="18"/>
        <w:szCs w:val="18"/>
      </w:rPr>
      <w:t xml:space="preserve">Edificio Elemento </w:t>
    </w:r>
    <w:proofErr w:type="spellStart"/>
    <w:r w:rsidRPr="00E81569">
      <w:rPr>
        <w:rFonts w:ascii="Calibri" w:hAnsi="Calibri"/>
        <w:color w:val="000000"/>
        <w:sz w:val="18"/>
        <w:szCs w:val="18"/>
      </w:rPr>
      <w:t>Av</w:t>
    </w:r>
    <w:proofErr w:type="spellEnd"/>
    <w:r w:rsidRPr="00E81569">
      <w:rPr>
        <w:rFonts w:ascii="Calibri" w:hAnsi="Calibri"/>
        <w:color w:val="000000"/>
        <w:sz w:val="18"/>
        <w:szCs w:val="18"/>
      </w:rPr>
      <w:t xml:space="preserve"> el Dorado, Calle 26 Nº 69-76 </w:t>
    </w:r>
  </w:p>
  <w:p w14:paraId="4EECBC5F" w14:textId="77777777" w:rsidR="00AD2AC9" w:rsidRPr="00E81569" w:rsidRDefault="00AD2AC9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Torre 1 (Aire) Piso 9</w:t>
    </w:r>
  </w:p>
  <w:p w14:paraId="6B036220" w14:textId="77777777" w:rsidR="00AD2AC9" w:rsidRPr="00E81569" w:rsidRDefault="00AD2AC9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BX: 3169001</w:t>
    </w:r>
  </w:p>
  <w:p w14:paraId="7BD848C0" w14:textId="77777777" w:rsidR="00AD2AC9" w:rsidRPr="00E81569" w:rsidRDefault="00AD2AC9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www.sdmujer.gov.co</w:t>
    </w:r>
  </w:p>
  <w:p w14:paraId="336BF9F1" w14:textId="77777777" w:rsidR="00AD2AC9" w:rsidRPr="00E81569" w:rsidRDefault="00AD2AC9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resente su Petición, Queja, Reclamo o Sugerencia al correo electrónico:</w:t>
    </w:r>
  </w:p>
  <w:p w14:paraId="506066B2" w14:textId="77777777" w:rsidR="00AD2AC9" w:rsidRPr="00CC531A" w:rsidRDefault="00AD2AC9" w:rsidP="00CC531A">
    <w:pPr>
      <w:rPr>
        <w:rFonts w:ascii="Calibri" w:hAnsi="Calibri" w:cs="Times New Roman"/>
        <w:sz w:val="21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servicioalaciudadania@sdmujer.gov.co</w:t>
    </w:r>
    <w:r w:rsidRPr="00CC531A">
      <w:rPr>
        <w:rFonts w:ascii="Calibri" w:hAnsi="Calibri" w:cs="Times New Roman"/>
        <w:color w:val="000000"/>
        <w:sz w:val="21"/>
        <w:szCs w:val="22"/>
        <w:lang w:eastAsia="es-ES_tradnl"/>
      </w:rPr>
      <w:t> </w:t>
    </w:r>
  </w:p>
  <w:p w14:paraId="1D5093D5" w14:textId="77777777" w:rsidR="00AD2AC9" w:rsidRPr="00CC531A" w:rsidRDefault="00AD2AC9" w:rsidP="00CC531A">
    <w:pPr>
      <w:rPr>
        <w:rFonts w:ascii="Times New Roman" w:eastAsia="Times New Roman" w:hAnsi="Times New Roman" w:cs="Times New Roman"/>
        <w:lang w:eastAsia="es-ES_tradnl"/>
      </w:rPr>
    </w:pPr>
  </w:p>
  <w:p w14:paraId="6BEDF8CC" w14:textId="77777777" w:rsidR="00AD2AC9" w:rsidRDefault="00AD2AC9" w:rsidP="00E81569">
    <w:pPr>
      <w:pStyle w:val="Piedepgina"/>
      <w:tabs>
        <w:tab w:val="left" w:pos="708"/>
      </w:tabs>
      <w:rPr>
        <w:rFonts w:cs="Arial"/>
        <w:color w:val="BFBFBF"/>
        <w:sz w:val="16"/>
        <w:szCs w:val="16"/>
        <w:lang w:val="pt-BR"/>
      </w:rPr>
    </w:pPr>
    <w:r>
      <w:rPr>
        <w:rFonts w:cs="Arial"/>
        <w:color w:val="BFBFBF"/>
        <w:sz w:val="16"/>
        <w:szCs w:val="16"/>
        <w:lang w:val="pt-BR"/>
      </w:rPr>
      <w:t>GA-FO-01</w:t>
    </w:r>
  </w:p>
  <w:p w14:paraId="37440BB3" w14:textId="77777777" w:rsidR="00AD2AC9" w:rsidRPr="00406D25" w:rsidRDefault="00AD2AC9" w:rsidP="00406D25">
    <w:pPr>
      <w:rPr>
        <w:rFonts w:cs="Times New Roman"/>
        <w:sz w:val="21"/>
        <w:lang w:eastAsia="es-ES_tradnl"/>
      </w:rPr>
    </w:pPr>
    <w:r>
      <w:rPr>
        <w:rFonts w:cs="Times New Roman"/>
        <w:color w:val="000000"/>
        <w:sz w:val="21"/>
        <w:szCs w:val="22"/>
        <w:lang w:eastAsia="es-ES_tradnl"/>
      </w:rPr>
      <w:t xml:space="preserve">                                                                                                                          </w:t>
    </w:r>
  </w:p>
  <w:p w14:paraId="4881AA25" w14:textId="77777777" w:rsidR="00AD2AC9" w:rsidRDefault="00AD2A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CA6CD" w14:textId="77777777" w:rsidR="00867B22" w:rsidRDefault="00867B22" w:rsidP="00406D25">
      <w:r>
        <w:separator/>
      </w:r>
    </w:p>
  </w:footnote>
  <w:footnote w:type="continuationSeparator" w:id="0">
    <w:p w14:paraId="1648466C" w14:textId="77777777" w:rsidR="00867B22" w:rsidRDefault="00867B22" w:rsidP="0040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E3C6A" w14:textId="49F1F78F" w:rsidR="00AD2AC9" w:rsidRDefault="00AD2AC9">
    <w:pPr>
      <w:pStyle w:val="Encabezado"/>
    </w:pPr>
    <w:r>
      <w:t xml:space="preserve">                               </w:t>
    </w:r>
    <w:r>
      <w:rPr>
        <w:noProof/>
        <w:lang w:val="es-CO" w:eastAsia="es-CO"/>
      </w:rPr>
      <w:drawing>
        <wp:inline distT="0" distB="0" distL="0" distR="0" wp14:anchorId="0EEFBB9E" wp14:editId="1DFD67A1">
          <wp:extent cx="2855595" cy="135052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alcaldi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595" cy="135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5ED"/>
    <w:multiLevelType w:val="multilevel"/>
    <w:tmpl w:val="33606F62"/>
    <w:lvl w:ilvl="0">
      <w:start w:val="1"/>
      <w:numFmt w:val="decimal"/>
      <w:lvlText w:val="%1."/>
      <w:lvlJc w:val="left"/>
      <w:pPr>
        <w:ind w:left="525" w:hanging="357"/>
      </w:pPr>
      <w:rPr>
        <w:rFonts w:hint="default"/>
        <w:spacing w:val="-1"/>
        <w:w w:val="10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28" w:hanging="354"/>
      </w:pPr>
      <w:rPr>
        <w:rFonts w:ascii="Arial" w:eastAsia="Arial" w:hAnsi="Arial" w:cs="Arial" w:hint="default"/>
        <w:spacing w:val="-1"/>
        <w:w w:val="93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860" w:hanging="3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3" w:hanging="3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86" w:hanging="3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49" w:hanging="3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13" w:hanging="3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6" w:hanging="3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9" w:hanging="354"/>
      </w:pPr>
      <w:rPr>
        <w:rFonts w:hint="default"/>
        <w:lang w:val="es-ES" w:eastAsia="en-US" w:bidi="ar-SA"/>
      </w:rPr>
    </w:lvl>
  </w:abstractNum>
  <w:abstractNum w:abstractNumId="1" w15:restartNumberingAfterBreak="0">
    <w:nsid w:val="032F5C78"/>
    <w:multiLevelType w:val="hybridMultilevel"/>
    <w:tmpl w:val="6FB26C10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66473"/>
    <w:multiLevelType w:val="hybridMultilevel"/>
    <w:tmpl w:val="C5E2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F1F6B"/>
    <w:multiLevelType w:val="hybridMultilevel"/>
    <w:tmpl w:val="FB14EE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E005D4"/>
    <w:multiLevelType w:val="hybridMultilevel"/>
    <w:tmpl w:val="CEF87D52"/>
    <w:lvl w:ilvl="0" w:tplc="874AB3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C1DC3"/>
    <w:multiLevelType w:val="hybridMultilevel"/>
    <w:tmpl w:val="FE4AE9B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60690"/>
    <w:multiLevelType w:val="hybridMultilevel"/>
    <w:tmpl w:val="DC100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16F44"/>
    <w:multiLevelType w:val="multilevel"/>
    <w:tmpl w:val="33606F62"/>
    <w:lvl w:ilvl="0">
      <w:start w:val="1"/>
      <w:numFmt w:val="decimal"/>
      <w:lvlText w:val="%1."/>
      <w:lvlJc w:val="left"/>
      <w:pPr>
        <w:ind w:left="525" w:hanging="357"/>
      </w:pPr>
      <w:rPr>
        <w:rFonts w:hint="default"/>
        <w:spacing w:val="-1"/>
        <w:w w:val="10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4" w:hanging="354"/>
      </w:pPr>
      <w:rPr>
        <w:rFonts w:ascii="Arial" w:eastAsia="Arial" w:hAnsi="Arial" w:cs="Arial" w:hint="default"/>
        <w:spacing w:val="-1"/>
        <w:w w:val="93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860" w:hanging="3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3" w:hanging="3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86" w:hanging="3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49" w:hanging="3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13" w:hanging="3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6" w:hanging="3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9" w:hanging="354"/>
      </w:pPr>
      <w:rPr>
        <w:rFonts w:hint="default"/>
        <w:lang w:val="es-ES" w:eastAsia="en-US" w:bidi="ar-SA"/>
      </w:rPr>
    </w:lvl>
  </w:abstractNum>
  <w:abstractNum w:abstractNumId="8" w15:restartNumberingAfterBreak="0">
    <w:nsid w:val="324843F9"/>
    <w:multiLevelType w:val="hybridMultilevel"/>
    <w:tmpl w:val="CD0252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688D"/>
    <w:multiLevelType w:val="hybridMultilevel"/>
    <w:tmpl w:val="8D4658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B2933"/>
    <w:multiLevelType w:val="hybridMultilevel"/>
    <w:tmpl w:val="A0D8F2B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B28B6"/>
    <w:multiLevelType w:val="hybridMultilevel"/>
    <w:tmpl w:val="215E5B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2E4E31"/>
    <w:multiLevelType w:val="hybridMultilevel"/>
    <w:tmpl w:val="F13071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78EC"/>
    <w:multiLevelType w:val="multilevel"/>
    <w:tmpl w:val="33606F62"/>
    <w:lvl w:ilvl="0">
      <w:start w:val="1"/>
      <w:numFmt w:val="decimal"/>
      <w:lvlText w:val="%1."/>
      <w:lvlJc w:val="left"/>
      <w:pPr>
        <w:ind w:left="525" w:hanging="357"/>
      </w:pPr>
      <w:rPr>
        <w:rFonts w:hint="default"/>
        <w:spacing w:val="-1"/>
        <w:w w:val="10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4" w:hanging="354"/>
      </w:pPr>
      <w:rPr>
        <w:rFonts w:ascii="Arial" w:eastAsia="Arial" w:hAnsi="Arial" w:cs="Arial" w:hint="default"/>
        <w:spacing w:val="-1"/>
        <w:w w:val="93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860" w:hanging="3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3" w:hanging="3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86" w:hanging="3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49" w:hanging="3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13" w:hanging="3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6" w:hanging="3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9" w:hanging="354"/>
      </w:pPr>
      <w:rPr>
        <w:rFonts w:hint="default"/>
        <w:lang w:val="es-ES" w:eastAsia="en-US" w:bidi="ar-SA"/>
      </w:rPr>
    </w:lvl>
  </w:abstractNum>
  <w:abstractNum w:abstractNumId="14" w15:restartNumberingAfterBreak="0">
    <w:nsid w:val="4E031ED6"/>
    <w:multiLevelType w:val="hybridMultilevel"/>
    <w:tmpl w:val="6B6A56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411B4"/>
    <w:multiLevelType w:val="hybridMultilevel"/>
    <w:tmpl w:val="BCD4B2E0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941100"/>
    <w:multiLevelType w:val="multilevel"/>
    <w:tmpl w:val="0C32397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116" w:hanging="69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b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7" w15:restartNumberingAfterBreak="0">
    <w:nsid w:val="565E2C16"/>
    <w:multiLevelType w:val="hybridMultilevel"/>
    <w:tmpl w:val="27925B86"/>
    <w:lvl w:ilvl="0" w:tplc="8F44C54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4560E">
      <w:start w:val="1"/>
      <w:numFmt w:val="upp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CC924E">
      <w:start w:val="1"/>
      <w:numFmt w:val="lowerRoman"/>
      <w:lvlText w:val="%3"/>
      <w:lvlJc w:val="left"/>
      <w:pPr>
        <w:ind w:left="1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ECD400">
      <w:start w:val="1"/>
      <w:numFmt w:val="decimal"/>
      <w:lvlText w:val="%4"/>
      <w:lvlJc w:val="left"/>
      <w:pPr>
        <w:ind w:left="2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381660">
      <w:start w:val="1"/>
      <w:numFmt w:val="lowerLetter"/>
      <w:lvlText w:val="%5"/>
      <w:lvlJc w:val="left"/>
      <w:pPr>
        <w:ind w:left="2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EF232">
      <w:start w:val="1"/>
      <w:numFmt w:val="lowerRoman"/>
      <w:lvlText w:val="%6"/>
      <w:lvlJc w:val="left"/>
      <w:pPr>
        <w:ind w:left="3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6814EC">
      <w:start w:val="1"/>
      <w:numFmt w:val="decimal"/>
      <w:lvlText w:val="%7"/>
      <w:lvlJc w:val="left"/>
      <w:pPr>
        <w:ind w:left="4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8B5D8">
      <w:start w:val="1"/>
      <w:numFmt w:val="lowerLetter"/>
      <w:lvlText w:val="%8"/>
      <w:lvlJc w:val="left"/>
      <w:pPr>
        <w:ind w:left="5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EC01A4">
      <w:start w:val="1"/>
      <w:numFmt w:val="lowerRoman"/>
      <w:lvlText w:val="%9"/>
      <w:lvlJc w:val="left"/>
      <w:pPr>
        <w:ind w:left="5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1B0DFD"/>
    <w:multiLevelType w:val="hybridMultilevel"/>
    <w:tmpl w:val="B12439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30C"/>
    <w:multiLevelType w:val="hybridMultilevel"/>
    <w:tmpl w:val="9A1A7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103DD"/>
    <w:multiLevelType w:val="hybridMultilevel"/>
    <w:tmpl w:val="DA9889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C1035"/>
    <w:multiLevelType w:val="hybridMultilevel"/>
    <w:tmpl w:val="7698172E"/>
    <w:lvl w:ilvl="0" w:tplc="9AC884EA">
      <w:start w:val="1"/>
      <w:numFmt w:val="decimal"/>
      <w:lvlText w:val="%1."/>
      <w:lvlJc w:val="left"/>
      <w:pPr>
        <w:ind w:left="927" w:hanging="360"/>
      </w:p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>
      <w:start w:val="1"/>
      <w:numFmt w:val="lowerRoman"/>
      <w:lvlText w:val="%3."/>
      <w:lvlJc w:val="right"/>
      <w:pPr>
        <w:ind w:left="2367" w:hanging="180"/>
      </w:pPr>
    </w:lvl>
    <w:lvl w:ilvl="3" w:tplc="240A000F">
      <w:start w:val="1"/>
      <w:numFmt w:val="decimal"/>
      <w:lvlText w:val="%4."/>
      <w:lvlJc w:val="left"/>
      <w:pPr>
        <w:ind w:left="3087" w:hanging="360"/>
      </w:pPr>
    </w:lvl>
    <w:lvl w:ilvl="4" w:tplc="240A0019">
      <w:start w:val="1"/>
      <w:numFmt w:val="lowerLetter"/>
      <w:lvlText w:val="%5."/>
      <w:lvlJc w:val="left"/>
      <w:pPr>
        <w:ind w:left="3807" w:hanging="360"/>
      </w:pPr>
    </w:lvl>
    <w:lvl w:ilvl="5" w:tplc="240A001B">
      <w:start w:val="1"/>
      <w:numFmt w:val="lowerRoman"/>
      <w:lvlText w:val="%6."/>
      <w:lvlJc w:val="right"/>
      <w:pPr>
        <w:ind w:left="4527" w:hanging="180"/>
      </w:pPr>
    </w:lvl>
    <w:lvl w:ilvl="6" w:tplc="240A000F">
      <w:start w:val="1"/>
      <w:numFmt w:val="decimal"/>
      <w:lvlText w:val="%7."/>
      <w:lvlJc w:val="left"/>
      <w:pPr>
        <w:ind w:left="5247" w:hanging="360"/>
      </w:pPr>
    </w:lvl>
    <w:lvl w:ilvl="7" w:tplc="240A0019">
      <w:start w:val="1"/>
      <w:numFmt w:val="lowerLetter"/>
      <w:lvlText w:val="%8."/>
      <w:lvlJc w:val="left"/>
      <w:pPr>
        <w:ind w:left="5967" w:hanging="360"/>
      </w:pPr>
    </w:lvl>
    <w:lvl w:ilvl="8" w:tplc="240A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771543"/>
    <w:multiLevelType w:val="hybridMultilevel"/>
    <w:tmpl w:val="A394DF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C930D97"/>
    <w:multiLevelType w:val="multilevel"/>
    <w:tmpl w:val="23C0FD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2382B2B"/>
    <w:multiLevelType w:val="multilevel"/>
    <w:tmpl w:val="33606F62"/>
    <w:lvl w:ilvl="0">
      <w:start w:val="1"/>
      <w:numFmt w:val="decimal"/>
      <w:lvlText w:val="%1."/>
      <w:lvlJc w:val="left"/>
      <w:pPr>
        <w:ind w:left="525" w:hanging="357"/>
      </w:pPr>
      <w:rPr>
        <w:rFonts w:hint="default"/>
        <w:spacing w:val="-1"/>
        <w:w w:val="10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28" w:hanging="354"/>
      </w:pPr>
      <w:rPr>
        <w:rFonts w:ascii="Arial" w:eastAsia="Arial" w:hAnsi="Arial" w:cs="Arial" w:hint="default"/>
        <w:spacing w:val="-1"/>
        <w:w w:val="93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860" w:hanging="3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3" w:hanging="3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86" w:hanging="3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49" w:hanging="3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13" w:hanging="3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6" w:hanging="3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9" w:hanging="354"/>
      </w:pPr>
      <w:rPr>
        <w:rFonts w:hint="default"/>
        <w:lang w:val="es-ES" w:eastAsia="en-US" w:bidi="ar-SA"/>
      </w:rPr>
    </w:lvl>
  </w:abstractNum>
  <w:abstractNum w:abstractNumId="25" w15:restartNumberingAfterBreak="0">
    <w:nsid w:val="77FA7698"/>
    <w:multiLevelType w:val="hybridMultilevel"/>
    <w:tmpl w:val="057CEA1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5741F"/>
    <w:multiLevelType w:val="hybridMultilevel"/>
    <w:tmpl w:val="473E8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97747"/>
    <w:multiLevelType w:val="hybridMultilevel"/>
    <w:tmpl w:val="BB10E84A"/>
    <w:lvl w:ilvl="0" w:tplc="D7766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41249"/>
    <w:multiLevelType w:val="hybridMultilevel"/>
    <w:tmpl w:val="5B9869A0"/>
    <w:lvl w:ilvl="0" w:tplc="BFEE7F0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0453AA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9A5F6A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C86778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E2C388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708508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AC5478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F29EE6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665956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18"/>
  </w:num>
  <w:num w:numId="5">
    <w:abstractNumId w:val="20"/>
  </w:num>
  <w:num w:numId="6">
    <w:abstractNumId w:val="9"/>
  </w:num>
  <w:num w:numId="7">
    <w:abstractNumId w:val="26"/>
  </w:num>
  <w:num w:numId="8">
    <w:abstractNumId w:val="2"/>
  </w:num>
  <w:num w:numId="9">
    <w:abstractNumId w:val="4"/>
  </w:num>
  <w:num w:numId="10">
    <w:abstractNumId w:val="22"/>
  </w:num>
  <w:num w:numId="11">
    <w:abstractNumId w:val="6"/>
  </w:num>
  <w:num w:numId="12">
    <w:abstractNumId w:val="22"/>
  </w:num>
  <w:num w:numId="13">
    <w:abstractNumId w:val="11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0"/>
  </w:num>
  <w:num w:numId="21">
    <w:abstractNumId w:val="24"/>
  </w:num>
  <w:num w:numId="22">
    <w:abstractNumId w:val="23"/>
  </w:num>
  <w:num w:numId="23">
    <w:abstractNumId w:val="7"/>
  </w:num>
  <w:num w:numId="24">
    <w:abstractNumId w:val="27"/>
  </w:num>
  <w:num w:numId="25">
    <w:abstractNumId w:val="21"/>
  </w:num>
  <w:num w:numId="26">
    <w:abstractNumId w:val="12"/>
  </w:num>
  <w:num w:numId="27">
    <w:abstractNumId w:val="10"/>
  </w:num>
  <w:num w:numId="28">
    <w:abstractNumId w:val="8"/>
  </w:num>
  <w:num w:numId="29">
    <w:abstractNumId w:val="17"/>
  </w:num>
  <w:num w:numId="30">
    <w:abstractNumId w:val="5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C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91"/>
    <w:rsid w:val="000117B5"/>
    <w:rsid w:val="000157EF"/>
    <w:rsid w:val="00015CA8"/>
    <w:rsid w:val="000241B2"/>
    <w:rsid w:val="000244B4"/>
    <w:rsid w:val="000362D2"/>
    <w:rsid w:val="00050700"/>
    <w:rsid w:val="000509AB"/>
    <w:rsid w:val="00051698"/>
    <w:rsid w:val="00061806"/>
    <w:rsid w:val="000619CA"/>
    <w:rsid w:val="00070191"/>
    <w:rsid w:val="00071C5D"/>
    <w:rsid w:val="00081941"/>
    <w:rsid w:val="00086AE9"/>
    <w:rsid w:val="000A01A4"/>
    <w:rsid w:val="000A3296"/>
    <w:rsid w:val="000B0432"/>
    <w:rsid w:val="000B29D8"/>
    <w:rsid w:val="000B4839"/>
    <w:rsid w:val="000B48A4"/>
    <w:rsid w:val="000B59A6"/>
    <w:rsid w:val="000D16FC"/>
    <w:rsid w:val="000D63C2"/>
    <w:rsid w:val="000E32A0"/>
    <w:rsid w:val="000E4C0E"/>
    <w:rsid w:val="000E52FC"/>
    <w:rsid w:val="000F1A43"/>
    <w:rsid w:val="000F4C58"/>
    <w:rsid w:val="00101AAB"/>
    <w:rsid w:val="00101F94"/>
    <w:rsid w:val="00117203"/>
    <w:rsid w:val="001377A4"/>
    <w:rsid w:val="00137903"/>
    <w:rsid w:val="00140ECF"/>
    <w:rsid w:val="00142ACF"/>
    <w:rsid w:val="0015091F"/>
    <w:rsid w:val="0015530F"/>
    <w:rsid w:val="00160575"/>
    <w:rsid w:val="00165DFF"/>
    <w:rsid w:val="001769BD"/>
    <w:rsid w:val="00184012"/>
    <w:rsid w:val="00190608"/>
    <w:rsid w:val="00197984"/>
    <w:rsid w:val="001A06BE"/>
    <w:rsid w:val="001A5FCB"/>
    <w:rsid w:val="001B1CF6"/>
    <w:rsid w:val="001B66D7"/>
    <w:rsid w:val="001C08D4"/>
    <w:rsid w:val="001C12CC"/>
    <w:rsid w:val="001D5F88"/>
    <w:rsid w:val="001D669A"/>
    <w:rsid w:val="001D7348"/>
    <w:rsid w:val="001F4C9B"/>
    <w:rsid w:val="001F7813"/>
    <w:rsid w:val="001F79F0"/>
    <w:rsid w:val="00203A1F"/>
    <w:rsid w:val="0021059B"/>
    <w:rsid w:val="00221AB1"/>
    <w:rsid w:val="00231234"/>
    <w:rsid w:val="00236163"/>
    <w:rsid w:val="002364E6"/>
    <w:rsid w:val="00237890"/>
    <w:rsid w:val="00243189"/>
    <w:rsid w:val="00244016"/>
    <w:rsid w:val="00244A90"/>
    <w:rsid w:val="00253E91"/>
    <w:rsid w:val="00257A1B"/>
    <w:rsid w:val="002616B3"/>
    <w:rsid w:val="002629D6"/>
    <w:rsid w:val="00264284"/>
    <w:rsid w:val="00266484"/>
    <w:rsid w:val="00285E29"/>
    <w:rsid w:val="00287332"/>
    <w:rsid w:val="0029164A"/>
    <w:rsid w:val="0029375C"/>
    <w:rsid w:val="002A4307"/>
    <w:rsid w:val="002A58BC"/>
    <w:rsid w:val="002B0862"/>
    <w:rsid w:val="002B4E8D"/>
    <w:rsid w:val="00304123"/>
    <w:rsid w:val="0030514B"/>
    <w:rsid w:val="00306F22"/>
    <w:rsid w:val="00307490"/>
    <w:rsid w:val="00313431"/>
    <w:rsid w:val="00314C1A"/>
    <w:rsid w:val="00321BD0"/>
    <w:rsid w:val="0032684D"/>
    <w:rsid w:val="00343E3A"/>
    <w:rsid w:val="00344FB7"/>
    <w:rsid w:val="003450BC"/>
    <w:rsid w:val="00347707"/>
    <w:rsid w:val="00353C43"/>
    <w:rsid w:val="00355FA5"/>
    <w:rsid w:val="00365BCB"/>
    <w:rsid w:val="003710FD"/>
    <w:rsid w:val="0038406D"/>
    <w:rsid w:val="0038598B"/>
    <w:rsid w:val="00387134"/>
    <w:rsid w:val="00387E23"/>
    <w:rsid w:val="00391B46"/>
    <w:rsid w:val="00395DAE"/>
    <w:rsid w:val="0039657C"/>
    <w:rsid w:val="003A7FC1"/>
    <w:rsid w:val="003B3E7B"/>
    <w:rsid w:val="003B507E"/>
    <w:rsid w:val="003C5C38"/>
    <w:rsid w:val="003D49C0"/>
    <w:rsid w:val="003F17A3"/>
    <w:rsid w:val="00406D25"/>
    <w:rsid w:val="00407530"/>
    <w:rsid w:val="004108E7"/>
    <w:rsid w:val="00423632"/>
    <w:rsid w:val="00434065"/>
    <w:rsid w:val="0043664B"/>
    <w:rsid w:val="00450C32"/>
    <w:rsid w:val="00453370"/>
    <w:rsid w:val="004534D7"/>
    <w:rsid w:val="00455893"/>
    <w:rsid w:val="004579D1"/>
    <w:rsid w:val="00470B7B"/>
    <w:rsid w:val="00474B2E"/>
    <w:rsid w:val="00475BCF"/>
    <w:rsid w:val="00477491"/>
    <w:rsid w:val="0048413F"/>
    <w:rsid w:val="004850A1"/>
    <w:rsid w:val="00494ACD"/>
    <w:rsid w:val="004A1496"/>
    <w:rsid w:val="004A3560"/>
    <w:rsid w:val="004A40C3"/>
    <w:rsid w:val="004A7155"/>
    <w:rsid w:val="004B0EB4"/>
    <w:rsid w:val="004B3A9E"/>
    <w:rsid w:val="004B5298"/>
    <w:rsid w:val="004C30E0"/>
    <w:rsid w:val="004C787A"/>
    <w:rsid w:val="004E2283"/>
    <w:rsid w:val="0050276B"/>
    <w:rsid w:val="0050346D"/>
    <w:rsid w:val="00512579"/>
    <w:rsid w:val="005357C5"/>
    <w:rsid w:val="0055263B"/>
    <w:rsid w:val="00552C12"/>
    <w:rsid w:val="005532D7"/>
    <w:rsid w:val="0055795A"/>
    <w:rsid w:val="005605B4"/>
    <w:rsid w:val="00566B5F"/>
    <w:rsid w:val="00567861"/>
    <w:rsid w:val="00570164"/>
    <w:rsid w:val="00575522"/>
    <w:rsid w:val="005774EE"/>
    <w:rsid w:val="0058033A"/>
    <w:rsid w:val="0058225C"/>
    <w:rsid w:val="00592339"/>
    <w:rsid w:val="00592A7A"/>
    <w:rsid w:val="00592EB4"/>
    <w:rsid w:val="00594FFB"/>
    <w:rsid w:val="005A4B41"/>
    <w:rsid w:val="005A6674"/>
    <w:rsid w:val="005A7083"/>
    <w:rsid w:val="005B7130"/>
    <w:rsid w:val="005B73FE"/>
    <w:rsid w:val="005B77C0"/>
    <w:rsid w:val="005C2B98"/>
    <w:rsid w:val="005C2E95"/>
    <w:rsid w:val="005C3BBF"/>
    <w:rsid w:val="005D0648"/>
    <w:rsid w:val="005D20A3"/>
    <w:rsid w:val="005D2CB9"/>
    <w:rsid w:val="005D701F"/>
    <w:rsid w:val="005E27E6"/>
    <w:rsid w:val="005E47AD"/>
    <w:rsid w:val="005F2439"/>
    <w:rsid w:val="005F7F32"/>
    <w:rsid w:val="00604E90"/>
    <w:rsid w:val="006050EA"/>
    <w:rsid w:val="006074CA"/>
    <w:rsid w:val="00610BF1"/>
    <w:rsid w:val="006140CB"/>
    <w:rsid w:val="00624685"/>
    <w:rsid w:val="00624EF6"/>
    <w:rsid w:val="00630A41"/>
    <w:rsid w:val="00637168"/>
    <w:rsid w:val="00653A87"/>
    <w:rsid w:val="006613F4"/>
    <w:rsid w:val="00666351"/>
    <w:rsid w:val="0068350B"/>
    <w:rsid w:val="00692019"/>
    <w:rsid w:val="006A075C"/>
    <w:rsid w:val="006A4BB4"/>
    <w:rsid w:val="006A5960"/>
    <w:rsid w:val="006B2221"/>
    <w:rsid w:val="006B3804"/>
    <w:rsid w:val="006B40C1"/>
    <w:rsid w:val="006B5FC6"/>
    <w:rsid w:val="006B6FA1"/>
    <w:rsid w:val="006C609A"/>
    <w:rsid w:val="006C7B82"/>
    <w:rsid w:val="006D1793"/>
    <w:rsid w:val="006E1829"/>
    <w:rsid w:val="006E1948"/>
    <w:rsid w:val="006E5DCF"/>
    <w:rsid w:val="006F3927"/>
    <w:rsid w:val="006F3DBB"/>
    <w:rsid w:val="006F5754"/>
    <w:rsid w:val="006F63C6"/>
    <w:rsid w:val="00700DCE"/>
    <w:rsid w:val="007031B9"/>
    <w:rsid w:val="0070469B"/>
    <w:rsid w:val="007103B4"/>
    <w:rsid w:val="00713694"/>
    <w:rsid w:val="00724C8D"/>
    <w:rsid w:val="00733210"/>
    <w:rsid w:val="007345F1"/>
    <w:rsid w:val="00735457"/>
    <w:rsid w:val="00737FBB"/>
    <w:rsid w:val="007408AD"/>
    <w:rsid w:val="00752A37"/>
    <w:rsid w:val="00773F5E"/>
    <w:rsid w:val="007744F5"/>
    <w:rsid w:val="00774580"/>
    <w:rsid w:val="00782985"/>
    <w:rsid w:val="007861B9"/>
    <w:rsid w:val="007915CB"/>
    <w:rsid w:val="007A6BEE"/>
    <w:rsid w:val="007A7848"/>
    <w:rsid w:val="007B09C4"/>
    <w:rsid w:val="007B2D52"/>
    <w:rsid w:val="007C26EB"/>
    <w:rsid w:val="007C5309"/>
    <w:rsid w:val="007C7F66"/>
    <w:rsid w:val="007D1722"/>
    <w:rsid w:val="007E021F"/>
    <w:rsid w:val="007E4840"/>
    <w:rsid w:val="007E6A8C"/>
    <w:rsid w:val="00804B13"/>
    <w:rsid w:val="00806600"/>
    <w:rsid w:val="00812B7C"/>
    <w:rsid w:val="008163BA"/>
    <w:rsid w:val="00816D6C"/>
    <w:rsid w:val="00827F47"/>
    <w:rsid w:val="0084656D"/>
    <w:rsid w:val="008551B5"/>
    <w:rsid w:val="00855828"/>
    <w:rsid w:val="008641B7"/>
    <w:rsid w:val="00866EBE"/>
    <w:rsid w:val="00867B22"/>
    <w:rsid w:val="00871781"/>
    <w:rsid w:val="008867E0"/>
    <w:rsid w:val="00890536"/>
    <w:rsid w:val="008A0969"/>
    <w:rsid w:val="008A2D24"/>
    <w:rsid w:val="008A3697"/>
    <w:rsid w:val="008A5F00"/>
    <w:rsid w:val="008B5376"/>
    <w:rsid w:val="008C0C9B"/>
    <w:rsid w:val="008C2AAD"/>
    <w:rsid w:val="008D406C"/>
    <w:rsid w:val="008D630B"/>
    <w:rsid w:val="008D6882"/>
    <w:rsid w:val="008E15B5"/>
    <w:rsid w:val="008E1D30"/>
    <w:rsid w:val="008E1DFB"/>
    <w:rsid w:val="008E4288"/>
    <w:rsid w:val="008E58B6"/>
    <w:rsid w:val="008E7601"/>
    <w:rsid w:val="008F182E"/>
    <w:rsid w:val="008F3710"/>
    <w:rsid w:val="0090064B"/>
    <w:rsid w:val="009103CA"/>
    <w:rsid w:val="00912647"/>
    <w:rsid w:val="00920F76"/>
    <w:rsid w:val="00922167"/>
    <w:rsid w:val="00931386"/>
    <w:rsid w:val="00934697"/>
    <w:rsid w:val="00936482"/>
    <w:rsid w:val="009375E2"/>
    <w:rsid w:val="00941EC6"/>
    <w:rsid w:val="009461D5"/>
    <w:rsid w:val="0095590F"/>
    <w:rsid w:val="0095695A"/>
    <w:rsid w:val="00962833"/>
    <w:rsid w:val="00962B7C"/>
    <w:rsid w:val="009660AE"/>
    <w:rsid w:val="00966BD3"/>
    <w:rsid w:val="009732DB"/>
    <w:rsid w:val="00975488"/>
    <w:rsid w:val="00987C47"/>
    <w:rsid w:val="009906DD"/>
    <w:rsid w:val="009957E4"/>
    <w:rsid w:val="009A4EB7"/>
    <w:rsid w:val="009A66AA"/>
    <w:rsid w:val="009B1065"/>
    <w:rsid w:val="009C2720"/>
    <w:rsid w:val="009C4EC2"/>
    <w:rsid w:val="009C5907"/>
    <w:rsid w:val="009D1116"/>
    <w:rsid w:val="009E0D39"/>
    <w:rsid w:val="009F456B"/>
    <w:rsid w:val="009F603F"/>
    <w:rsid w:val="009F63EA"/>
    <w:rsid w:val="009F716F"/>
    <w:rsid w:val="009F7E10"/>
    <w:rsid w:val="00A02630"/>
    <w:rsid w:val="00A028E4"/>
    <w:rsid w:val="00A032D9"/>
    <w:rsid w:val="00A22C7F"/>
    <w:rsid w:val="00A41D99"/>
    <w:rsid w:val="00A56906"/>
    <w:rsid w:val="00A57156"/>
    <w:rsid w:val="00A66877"/>
    <w:rsid w:val="00A726B3"/>
    <w:rsid w:val="00A729CF"/>
    <w:rsid w:val="00A746B3"/>
    <w:rsid w:val="00A914EE"/>
    <w:rsid w:val="00A9408B"/>
    <w:rsid w:val="00A95168"/>
    <w:rsid w:val="00A959A2"/>
    <w:rsid w:val="00AA4E93"/>
    <w:rsid w:val="00AA58B3"/>
    <w:rsid w:val="00AC56CE"/>
    <w:rsid w:val="00AC67CA"/>
    <w:rsid w:val="00AC709B"/>
    <w:rsid w:val="00AD1432"/>
    <w:rsid w:val="00AD2AC9"/>
    <w:rsid w:val="00AD387C"/>
    <w:rsid w:val="00AD4571"/>
    <w:rsid w:val="00AD5887"/>
    <w:rsid w:val="00AF254E"/>
    <w:rsid w:val="00AF3312"/>
    <w:rsid w:val="00AF493A"/>
    <w:rsid w:val="00AF6B58"/>
    <w:rsid w:val="00B01ACE"/>
    <w:rsid w:val="00B115E0"/>
    <w:rsid w:val="00B14D0A"/>
    <w:rsid w:val="00B206D7"/>
    <w:rsid w:val="00B22523"/>
    <w:rsid w:val="00B31C5A"/>
    <w:rsid w:val="00B373EF"/>
    <w:rsid w:val="00B43486"/>
    <w:rsid w:val="00B44485"/>
    <w:rsid w:val="00B4717E"/>
    <w:rsid w:val="00B56028"/>
    <w:rsid w:val="00B7067C"/>
    <w:rsid w:val="00B70CAE"/>
    <w:rsid w:val="00B803F9"/>
    <w:rsid w:val="00B81DB3"/>
    <w:rsid w:val="00B91989"/>
    <w:rsid w:val="00B9362F"/>
    <w:rsid w:val="00B93A3A"/>
    <w:rsid w:val="00BA1159"/>
    <w:rsid w:val="00BA2B58"/>
    <w:rsid w:val="00BA2F6A"/>
    <w:rsid w:val="00BC011D"/>
    <w:rsid w:val="00BC399C"/>
    <w:rsid w:val="00BC3CCE"/>
    <w:rsid w:val="00BC48F2"/>
    <w:rsid w:val="00BC6B4A"/>
    <w:rsid w:val="00BC7B82"/>
    <w:rsid w:val="00BD348E"/>
    <w:rsid w:val="00BE74C5"/>
    <w:rsid w:val="00C069D3"/>
    <w:rsid w:val="00C078BF"/>
    <w:rsid w:val="00C141CB"/>
    <w:rsid w:val="00C21738"/>
    <w:rsid w:val="00C2203D"/>
    <w:rsid w:val="00C23073"/>
    <w:rsid w:val="00C3421E"/>
    <w:rsid w:val="00C34E4C"/>
    <w:rsid w:val="00C354A2"/>
    <w:rsid w:val="00C409B5"/>
    <w:rsid w:val="00C42F4A"/>
    <w:rsid w:val="00C43682"/>
    <w:rsid w:val="00C44DA0"/>
    <w:rsid w:val="00C47DE9"/>
    <w:rsid w:val="00C51EF2"/>
    <w:rsid w:val="00C72DC0"/>
    <w:rsid w:val="00C75F87"/>
    <w:rsid w:val="00C81130"/>
    <w:rsid w:val="00C82FA9"/>
    <w:rsid w:val="00C938CA"/>
    <w:rsid w:val="00CA1A5F"/>
    <w:rsid w:val="00CA3F04"/>
    <w:rsid w:val="00CA4B85"/>
    <w:rsid w:val="00CA54C8"/>
    <w:rsid w:val="00CB0E8B"/>
    <w:rsid w:val="00CB1160"/>
    <w:rsid w:val="00CC531A"/>
    <w:rsid w:val="00CC76FF"/>
    <w:rsid w:val="00CD0BD8"/>
    <w:rsid w:val="00CD2D2B"/>
    <w:rsid w:val="00CD34EB"/>
    <w:rsid w:val="00CD60D9"/>
    <w:rsid w:val="00D01D8C"/>
    <w:rsid w:val="00D01DB2"/>
    <w:rsid w:val="00D0212C"/>
    <w:rsid w:val="00D110BD"/>
    <w:rsid w:val="00D11CC2"/>
    <w:rsid w:val="00D12DD0"/>
    <w:rsid w:val="00D170B8"/>
    <w:rsid w:val="00D172F3"/>
    <w:rsid w:val="00D252BD"/>
    <w:rsid w:val="00D2659D"/>
    <w:rsid w:val="00D27470"/>
    <w:rsid w:val="00D341D0"/>
    <w:rsid w:val="00D3517A"/>
    <w:rsid w:val="00D40020"/>
    <w:rsid w:val="00D43C46"/>
    <w:rsid w:val="00D44F32"/>
    <w:rsid w:val="00D63FA3"/>
    <w:rsid w:val="00D67C8E"/>
    <w:rsid w:val="00D748C2"/>
    <w:rsid w:val="00D753A3"/>
    <w:rsid w:val="00D76CDC"/>
    <w:rsid w:val="00D76E2D"/>
    <w:rsid w:val="00D7789B"/>
    <w:rsid w:val="00D8030B"/>
    <w:rsid w:val="00D80A62"/>
    <w:rsid w:val="00D81ABA"/>
    <w:rsid w:val="00D86E35"/>
    <w:rsid w:val="00D876DC"/>
    <w:rsid w:val="00D90995"/>
    <w:rsid w:val="00D909F4"/>
    <w:rsid w:val="00D90A9E"/>
    <w:rsid w:val="00D94FB2"/>
    <w:rsid w:val="00DA274D"/>
    <w:rsid w:val="00DF4D87"/>
    <w:rsid w:val="00E0128C"/>
    <w:rsid w:val="00E1105F"/>
    <w:rsid w:val="00E21A73"/>
    <w:rsid w:val="00E277CD"/>
    <w:rsid w:val="00E35CAD"/>
    <w:rsid w:val="00E413C1"/>
    <w:rsid w:val="00E41486"/>
    <w:rsid w:val="00E518EF"/>
    <w:rsid w:val="00E7074A"/>
    <w:rsid w:val="00E7555A"/>
    <w:rsid w:val="00E75798"/>
    <w:rsid w:val="00E81569"/>
    <w:rsid w:val="00E832FD"/>
    <w:rsid w:val="00E83EFF"/>
    <w:rsid w:val="00E902E4"/>
    <w:rsid w:val="00E948A3"/>
    <w:rsid w:val="00E95DCF"/>
    <w:rsid w:val="00E9798E"/>
    <w:rsid w:val="00EB0ED1"/>
    <w:rsid w:val="00EB5609"/>
    <w:rsid w:val="00EB68B4"/>
    <w:rsid w:val="00ED0891"/>
    <w:rsid w:val="00ED3EEF"/>
    <w:rsid w:val="00EF0310"/>
    <w:rsid w:val="00F03C5B"/>
    <w:rsid w:val="00F11B9C"/>
    <w:rsid w:val="00F12146"/>
    <w:rsid w:val="00F12FB7"/>
    <w:rsid w:val="00F14AD1"/>
    <w:rsid w:val="00F15AFF"/>
    <w:rsid w:val="00F170E2"/>
    <w:rsid w:val="00F20C95"/>
    <w:rsid w:val="00F235BD"/>
    <w:rsid w:val="00F24830"/>
    <w:rsid w:val="00F26370"/>
    <w:rsid w:val="00F303A3"/>
    <w:rsid w:val="00F36265"/>
    <w:rsid w:val="00F412DF"/>
    <w:rsid w:val="00F42EC8"/>
    <w:rsid w:val="00F45351"/>
    <w:rsid w:val="00F56CD4"/>
    <w:rsid w:val="00F63811"/>
    <w:rsid w:val="00F67743"/>
    <w:rsid w:val="00F772DC"/>
    <w:rsid w:val="00F8607F"/>
    <w:rsid w:val="00F86C04"/>
    <w:rsid w:val="00F91E85"/>
    <w:rsid w:val="00FA425A"/>
    <w:rsid w:val="00FA6DEC"/>
    <w:rsid w:val="00FB29B8"/>
    <w:rsid w:val="00FB492E"/>
    <w:rsid w:val="00FB6DAD"/>
    <w:rsid w:val="00FC0914"/>
    <w:rsid w:val="00FC5047"/>
    <w:rsid w:val="00FC6929"/>
    <w:rsid w:val="00FC7309"/>
    <w:rsid w:val="00FC77EE"/>
    <w:rsid w:val="00FD1905"/>
    <w:rsid w:val="00FD63E5"/>
    <w:rsid w:val="00FE02B8"/>
    <w:rsid w:val="00FE4940"/>
    <w:rsid w:val="00FE68C2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61B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482"/>
  </w:style>
  <w:style w:type="paragraph" w:styleId="Ttulo1">
    <w:name w:val="heading 1"/>
    <w:basedOn w:val="Normal"/>
    <w:next w:val="Normal"/>
    <w:link w:val="Ttulo1Car"/>
    <w:uiPriority w:val="9"/>
    <w:qFormat/>
    <w:rsid w:val="0068350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3E5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zh-C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3E5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D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D25"/>
  </w:style>
  <w:style w:type="paragraph" w:styleId="Piedepgina">
    <w:name w:val="footer"/>
    <w:basedOn w:val="Normal"/>
    <w:link w:val="PiedepginaCar"/>
    <w:unhideWhenUsed/>
    <w:rsid w:val="00406D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06D25"/>
  </w:style>
  <w:style w:type="paragraph" w:styleId="NormalWeb">
    <w:name w:val="Normal (Web)"/>
    <w:basedOn w:val="Normal"/>
    <w:uiPriority w:val="99"/>
    <w:semiHidden/>
    <w:unhideWhenUsed/>
    <w:rsid w:val="00406D25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customStyle="1" w:styleId="Default">
    <w:name w:val="Default"/>
    <w:rsid w:val="00E8156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2B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B9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5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FD63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3E5"/>
    <w:rPr>
      <w:rFonts w:asciiTheme="majorHAnsi" w:eastAsiaTheme="majorEastAsia" w:hAnsiTheme="majorHAnsi" w:cstheme="majorBidi"/>
      <w:b/>
      <w:bCs/>
      <w:color w:val="4472C4" w:themeColor="accent1"/>
      <w:lang w:val="es-E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D63E5"/>
    <w:rPr>
      <w:rFonts w:ascii="Times New Roman" w:eastAsia="Times New Roman" w:hAnsi="Times New Roman" w:cs="Times New Roman"/>
      <w:lang w:val="es-ES" w:eastAsia="zh-CN"/>
    </w:rPr>
  </w:style>
  <w:style w:type="paragraph" w:styleId="Sinespaciado">
    <w:name w:val="No Spacing"/>
    <w:link w:val="SinespaciadoCar"/>
    <w:uiPriority w:val="1"/>
    <w:qFormat/>
    <w:rsid w:val="00FD63E5"/>
    <w:pPr>
      <w:suppressAutoHyphens/>
    </w:pPr>
    <w:rPr>
      <w:rFonts w:ascii="Times New Roman" w:eastAsia="Times New Roman" w:hAnsi="Times New Roman" w:cs="Times New Roman"/>
      <w:lang w:val="es-ES" w:eastAsia="zh-CN"/>
    </w:rPr>
  </w:style>
  <w:style w:type="paragraph" w:styleId="Prrafodelista">
    <w:name w:val="List Paragraph"/>
    <w:basedOn w:val="Normal"/>
    <w:uiPriority w:val="1"/>
    <w:qFormat/>
    <w:rsid w:val="00FD63E5"/>
    <w:pPr>
      <w:suppressAutoHyphens/>
      <w:ind w:left="720"/>
      <w:contextualSpacing/>
    </w:pPr>
    <w:rPr>
      <w:rFonts w:ascii="Times New Roman" w:eastAsia="Times New Roman" w:hAnsi="Times New Roman" w:cs="Times New Roman"/>
      <w:lang w:val="es-ES" w:eastAsia="zh-CN"/>
    </w:rPr>
  </w:style>
  <w:style w:type="character" w:styleId="Hipervnculo">
    <w:name w:val="Hyperlink"/>
    <w:basedOn w:val="Fuentedeprrafopredeter"/>
    <w:uiPriority w:val="99"/>
    <w:unhideWhenUsed/>
    <w:rsid w:val="007744F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47AD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769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69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69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6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69BD"/>
    <w:rPr>
      <w:b/>
      <w:bCs/>
      <w:sz w:val="20"/>
      <w:szCs w:val="20"/>
    </w:rPr>
  </w:style>
  <w:style w:type="paragraph" w:customStyle="1" w:styleId="paragraph">
    <w:name w:val="paragraph"/>
    <w:basedOn w:val="Normal"/>
    <w:rsid w:val="00A951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A95168"/>
  </w:style>
  <w:style w:type="character" w:customStyle="1" w:styleId="eop">
    <w:name w:val="eop"/>
    <w:basedOn w:val="Fuentedeprrafopredeter"/>
    <w:rsid w:val="00A95168"/>
  </w:style>
  <w:style w:type="paragraph" w:styleId="Textoindependiente">
    <w:name w:val="Body Text"/>
    <w:basedOn w:val="Normal"/>
    <w:link w:val="TextoindependienteCar"/>
    <w:uiPriority w:val="1"/>
    <w:qFormat/>
    <w:rsid w:val="005B73FE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73FE"/>
    <w:rPr>
      <w:rFonts w:ascii="Arial" w:eastAsia="Arial" w:hAnsi="Arial" w:cs="Arial"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D81AB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D81AB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A0969"/>
  </w:style>
  <w:style w:type="character" w:customStyle="1" w:styleId="Ttulo1Car">
    <w:name w:val="Título 1 Car"/>
    <w:basedOn w:val="Fuentedeprrafopredeter"/>
    <w:link w:val="Ttulo1"/>
    <w:uiPriority w:val="9"/>
    <w:rsid w:val="006835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table" w:customStyle="1" w:styleId="TableGrid">
    <w:name w:val="TableGrid"/>
    <w:rsid w:val="000362D2"/>
    <w:rPr>
      <w:rFonts w:eastAsiaTheme="minorEastAsia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85E12378-5855-446C-8C17-81650D42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3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er</cp:lastModifiedBy>
  <cp:revision>74</cp:revision>
  <dcterms:created xsi:type="dcterms:W3CDTF">2021-06-30T14:22:00Z</dcterms:created>
  <dcterms:modified xsi:type="dcterms:W3CDTF">2022-03-24T02:49:00Z</dcterms:modified>
</cp:coreProperties>
</file>